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E8" w:rsidRPr="00AB6165" w:rsidRDefault="00E60A2D" w:rsidP="00AB61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B6165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E8" w:rsidRPr="00AB6165" w:rsidRDefault="00E60A2D" w:rsidP="00AB61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B6165"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:rsidR="00360AE8" w:rsidRPr="00AB6165" w:rsidRDefault="00E60A2D" w:rsidP="00AB61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B6165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:rsidR="00AB6165" w:rsidRDefault="00AB6165" w:rsidP="00AB61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60AE8" w:rsidRPr="00AB6165" w:rsidRDefault="00E60A2D" w:rsidP="00AB61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B6165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360AE8" w:rsidRPr="00AB6165" w:rsidRDefault="00E60A2D" w:rsidP="00AB616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B6165">
        <w:rPr>
          <w:rFonts w:ascii="Times New Roman" w:hAnsi="Times New Roman" w:cs="Times New Roman"/>
          <w:sz w:val="28"/>
          <w:szCs w:val="28"/>
        </w:rPr>
        <w:t xml:space="preserve">т 09.08.2023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B6165">
        <w:rPr>
          <w:rFonts w:ascii="Times New Roman" w:hAnsi="Times New Roman" w:cs="Times New Roman"/>
          <w:sz w:val="28"/>
          <w:szCs w:val="28"/>
        </w:rPr>
        <w:t xml:space="preserve">                                            № 793</w:t>
      </w:r>
    </w:p>
    <w:p w:rsidR="00360AE8" w:rsidRPr="00360AE8" w:rsidRDefault="00E60A2D" w:rsidP="00360AE8">
      <w:pPr>
        <w:ind w:right="27"/>
        <w:jc w:val="center"/>
        <w:rPr>
          <w:rFonts w:ascii="Times New Roman" w:hAnsi="Times New Roman" w:cs="Times New Roman"/>
          <w:sz w:val="24"/>
        </w:rPr>
      </w:pPr>
      <w:r w:rsidRPr="00360AE8">
        <w:rPr>
          <w:rFonts w:ascii="Times New Roman" w:hAnsi="Times New Roman" w:cs="Times New Roman"/>
          <w:sz w:val="28"/>
          <w:szCs w:val="28"/>
        </w:rPr>
        <w:t>с</w:t>
      </w:r>
      <w:r w:rsidRPr="00360AE8">
        <w:rPr>
          <w:rFonts w:ascii="Times New Roman" w:hAnsi="Times New Roman" w:cs="Times New Roman"/>
          <w:bCs/>
          <w:sz w:val="28"/>
          <w:szCs w:val="28"/>
        </w:rPr>
        <w:t>таница Новотитаровская</w:t>
      </w:r>
    </w:p>
    <w:p w:rsidR="00C30CEE" w:rsidRDefault="00E60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постановление администрации Новотитаровского сельского поселения Динского района </w:t>
      </w:r>
    </w:p>
    <w:p w:rsidR="002E1206" w:rsidRDefault="00E60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 19.01.2023 № 32 «</w:t>
      </w:r>
      <w:r w:rsidR="001307AA">
        <w:rPr>
          <w:rFonts w:ascii="Times New Roman" w:eastAsia="Times New Roman" w:hAnsi="Times New Roman" w:cs="Times New Roman"/>
          <w:b/>
          <w:sz w:val="28"/>
        </w:rPr>
        <w:t xml:space="preserve">О </w:t>
      </w:r>
      <w:r w:rsidR="00587A34">
        <w:rPr>
          <w:rFonts w:ascii="Times New Roman" w:eastAsia="Times New Roman" w:hAnsi="Times New Roman" w:cs="Times New Roman"/>
          <w:b/>
          <w:sz w:val="28"/>
        </w:rPr>
        <w:t>квалификационных</w:t>
      </w:r>
      <w:r w:rsidR="00681C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87A34">
        <w:rPr>
          <w:rFonts w:ascii="Times New Roman" w:eastAsia="Times New Roman" w:hAnsi="Times New Roman" w:cs="Times New Roman"/>
          <w:b/>
          <w:sz w:val="28"/>
        </w:rPr>
        <w:t>требованиях</w:t>
      </w:r>
    </w:p>
    <w:p w:rsidR="002E1206" w:rsidRDefault="00E60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ля замещения должностей муниципальной </w:t>
      </w:r>
      <w:r>
        <w:rPr>
          <w:rFonts w:ascii="Times New Roman" w:eastAsia="Times New Roman" w:hAnsi="Times New Roman" w:cs="Times New Roman"/>
          <w:b/>
          <w:color w:val="26282F"/>
          <w:sz w:val="28"/>
        </w:rPr>
        <w:t xml:space="preserve">службы </w:t>
      </w:r>
    </w:p>
    <w:p w:rsidR="00337E2E" w:rsidRPr="00C30CEE" w:rsidRDefault="00E6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30CEE">
        <w:rPr>
          <w:rFonts w:ascii="Times New Roman" w:eastAsia="Times New Roman" w:hAnsi="Times New Roman" w:cs="Times New Roman"/>
          <w:b/>
          <w:sz w:val="28"/>
        </w:rPr>
        <w:t xml:space="preserve">в администрации Новотитаровского сельского поселения </w:t>
      </w:r>
    </w:p>
    <w:p w:rsidR="00337E2E" w:rsidRDefault="00E60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инского района</w:t>
      </w:r>
      <w:r w:rsidR="00C30CEE">
        <w:rPr>
          <w:rFonts w:ascii="Times New Roman" w:eastAsia="Times New Roman" w:hAnsi="Times New Roman" w:cs="Times New Roman"/>
          <w:b/>
          <w:sz w:val="28"/>
        </w:rPr>
        <w:t>»</w:t>
      </w:r>
    </w:p>
    <w:p w:rsidR="00337E2E" w:rsidRDefault="0033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D39B9" w:rsidRPr="00CD4DA2" w:rsidRDefault="00E60A2D" w:rsidP="00CD4DA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CD4DA2">
        <w:rPr>
          <w:rFonts w:ascii="Times New Roman" w:hAnsi="Times New Roman" w:cs="Times New Roman"/>
          <w:b w:val="0"/>
          <w:sz w:val="28"/>
        </w:rPr>
        <w:t xml:space="preserve">Руководствуясь законами Краснодарского края </w:t>
      </w:r>
      <w:r w:rsidR="00C30CEE" w:rsidRPr="00CD4DA2">
        <w:rPr>
          <w:rFonts w:ascii="Times New Roman" w:hAnsi="Times New Roman" w:cs="Times New Roman"/>
          <w:b w:val="0"/>
          <w:sz w:val="28"/>
        </w:rPr>
        <w:t>от 08.06.2007 № 124</w:t>
      </w:r>
      <w:r w:rsidR="00AB6165">
        <w:rPr>
          <w:rFonts w:ascii="Times New Roman" w:hAnsi="Times New Roman" w:cs="Times New Roman"/>
          <w:b w:val="0"/>
          <w:sz w:val="28"/>
        </w:rPr>
        <w:t>4</w:t>
      </w:r>
      <w:r w:rsidR="00C30CEE" w:rsidRPr="00CD4DA2">
        <w:rPr>
          <w:rFonts w:ascii="Times New Roman" w:hAnsi="Times New Roman" w:cs="Times New Roman"/>
          <w:b w:val="0"/>
          <w:sz w:val="28"/>
        </w:rPr>
        <w:t xml:space="preserve">-КЗ «О муниципальной службе в Краснодарском крае», </w:t>
      </w:r>
      <w:r w:rsidR="00AB6165">
        <w:rPr>
          <w:rFonts w:ascii="Times New Roman" w:hAnsi="Times New Roman" w:cs="Times New Roman"/>
          <w:b w:val="0"/>
          <w:sz w:val="28"/>
        </w:rPr>
        <w:t>от 08.06.2007 № 1243</w:t>
      </w:r>
      <w:r w:rsidRPr="00CD4DA2">
        <w:rPr>
          <w:rFonts w:ascii="Times New Roman" w:hAnsi="Times New Roman" w:cs="Times New Roman"/>
          <w:b w:val="0"/>
          <w:sz w:val="28"/>
        </w:rPr>
        <w:t xml:space="preserve">-КЗ «О Реестре должностей муниципальной службы в Краснодарском крае», от 03.05.2012 № 2490-КЗ «О </w:t>
      </w:r>
      <w:r w:rsidRPr="00CD4DA2">
        <w:rPr>
          <w:rFonts w:ascii="Times New Roman" w:hAnsi="Times New Roman" w:cs="Times New Roman"/>
          <w:b w:val="0"/>
          <w:sz w:val="28"/>
        </w:rPr>
        <w:t>типовых квалификационных требованиях для замещения должностей муниципальной службы в Краснодарском крае»</w:t>
      </w:r>
      <w:r w:rsidR="006D3DEC" w:rsidRPr="00CD4DA2">
        <w:rPr>
          <w:rFonts w:ascii="Times New Roman" w:hAnsi="Times New Roman" w:cs="Times New Roman"/>
          <w:b w:val="0"/>
          <w:sz w:val="28"/>
        </w:rPr>
        <w:t xml:space="preserve">, </w:t>
      </w:r>
      <w:r w:rsidR="00C30CEE">
        <w:rPr>
          <w:rFonts w:ascii="Times New Roman" w:hAnsi="Times New Roman" w:cs="Times New Roman"/>
          <w:b w:val="0"/>
          <w:sz w:val="28"/>
        </w:rPr>
        <w:t>на основании протеста прокурора Динского района от 30</w:t>
      </w:r>
      <w:r w:rsidR="00C30CEE" w:rsidRPr="00C30CEE">
        <w:rPr>
          <w:rFonts w:ascii="Times New Roman" w:hAnsi="Times New Roman" w:cs="Times New Roman"/>
          <w:b w:val="0"/>
          <w:sz w:val="28"/>
        </w:rPr>
        <w:t>.06.2023 № 07-0</w:t>
      </w:r>
      <w:r w:rsidR="00C30CEE">
        <w:rPr>
          <w:rFonts w:ascii="Times New Roman" w:hAnsi="Times New Roman" w:cs="Times New Roman"/>
          <w:b w:val="0"/>
          <w:sz w:val="28"/>
        </w:rPr>
        <w:t>2</w:t>
      </w:r>
      <w:r w:rsidR="00C30CEE" w:rsidRPr="00C30CEE">
        <w:rPr>
          <w:rFonts w:ascii="Times New Roman" w:hAnsi="Times New Roman" w:cs="Times New Roman"/>
          <w:b w:val="0"/>
          <w:sz w:val="28"/>
        </w:rPr>
        <w:t>-2023/2</w:t>
      </w:r>
      <w:r w:rsidR="00C30CEE">
        <w:rPr>
          <w:rFonts w:ascii="Times New Roman" w:hAnsi="Times New Roman" w:cs="Times New Roman"/>
          <w:b w:val="0"/>
          <w:sz w:val="28"/>
        </w:rPr>
        <w:t>414</w:t>
      </w:r>
      <w:r w:rsidR="00C30CEE" w:rsidRPr="00C30CEE">
        <w:rPr>
          <w:rFonts w:ascii="Times New Roman" w:hAnsi="Times New Roman" w:cs="Times New Roman"/>
          <w:b w:val="0"/>
          <w:sz w:val="28"/>
        </w:rPr>
        <w:t>-23-20030024</w:t>
      </w:r>
      <w:r w:rsidR="00C30CEE">
        <w:rPr>
          <w:rFonts w:ascii="Times New Roman" w:hAnsi="Times New Roman" w:cs="Times New Roman"/>
          <w:b w:val="0"/>
          <w:sz w:val="28"/>
        </w:rPr>
        <w:t>,</w:t>
      </w:r>
      <w:r w:rsidR="006D3DEC" w:rsidRPr="00CD4DA2">
        <w:rPr>
          <w:rFonts w:ascii="Times New Roman" w:hAnsi="Times New Roman" w:cs="Times New Roman"/>
          <w:b w:val="0"/>
          <w:sz w:val="28"/>
        </w:rPr>
        <w:t xml:space="preserve"> статьями 32, 59 Устава Новотитаровского сельского поселения Динского района, п о с т а н о в л я ю:</w:t>
      </w:r>
    </w:p>
    <w:p w:rsidR="006D3DEC" w:rsidRPr="00C30CEE" w:rsidRDefault="00E60A2D" w:rsidP="0006204E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C30CEE">
        <w:rPr>
          <w:rFonts w:ascii="Times New Roman" w:eastAsia="Times New Roman" w:hAnsi="Times New Roman" w:cs="Times New Roman"/>
          <w:sz w:val="28"/>
        </w:rPr>
        <w:t>Внести в постановление администрации Новотитаровского сельского поселения Динского района от 19.01.2023 № 32 «О квалификационных требованиях для замещения должностей муниципальной службы в администрации Новотитаро</w:t>
      </w:r>
      <w:r w:rsidRPr="00C30CEE">
        <w:rPr>
          <w:rFonts w:ascii="Times New Roman" w:eastAsia="Times New Roman" w:hAnsi="Times New Roman" w:cs="Times New Roman"/>
          <w:sz w:val="28"/>
        </w:rPr>
        <w:t>вского сельского поселения Динского района» следующие изменения:</w:t>
      </w:r>
    </w:p>
    <w:p w:rsidR="00C9604A" w:rsidRPr="00A15218" w:rsidRDefault="00E60A2D" w:rsidP="0006204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Приложение № 2 «К</w:t>
      </w:r>
      <w:r w:rsidR="00587A34" w:rsidRPr="00A77A3E">
        <w:rPr>
          <w:rFonts w:ascii="Times New Roman" w:eastAsia="Times New Roman" w:hAnsi="Times New Roman" w:cs="Times New Roman"/>
          <w:sz w:val="28"/>
        </w:rPr>
        <w:t>валификационны</w:t>
      </w:r>
      <w:r w:rsidR="00A15218">
        <w:rPr>
          <w:rFonts w:ascii="Times New Roman" w:eastAsia="Times New Roman" w:hAnsi="Times New Roman" w:cs="Times New Roman"/>
          <w:sz w:val="28"/>
        </w:rPr>
        <w:t>е</w:t>
      </w:r>
      <w:r w:rsidR="00587A34" w:rsidRPr="00A77A3E">
        <w:rPr>
          <w:rFonts w:ascii="Times New Roman" w:eastAsia="Times New Roman" w:hAnsi="Times New Roman" w:cs="Times New Roman"/>
          <w:sz w:val="28"/>
        </w:rPr>
        <w:t xml:space="preserve"> требования для замещения должностей муниципальной службы в администрации Новотитаровского сельского поселения Динского района</w:t>
      </w:r>
      <w:r>
        <w:rPr>
          <w:rFonts w:ascii="Times New Roman" w:eastAsia="Times New Roman" w:hAnsi="Times New Roman" w:cs="Times New Roman"/>
          <w:sz w:val="28"/>
        </w:rPr>
        <w:t xml:space="preserve">» изложить в </w:t>
      </w:r>
      <w:r w:rsidR="000B5C7E">
        <w:rPr>
          <w:rFonts w:ascii="Times New Roman" w:eastAsia="Times New Roman" w:hAnsi="Times New Roman" w:cs="Times New Roman"/>
          <w:sz w:val="28"/>
        </w:rPr>
        <w:t>новой редакции согласно приложения.</w:t>
      </w:r>
    </w:p>
    <w:p w:rsidR="00337E2E" w:rsidRDefault="00E60A2D" w:rsidP="0006204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1307AA">
        <w:rPr>
          <w:rFonts w:ascii="Times New Roman" w:eastAsia="Times New Roman" w:hAnsi="Times New Roman" w:cs="Times New Roman"/>
          <w:sz w:val="28"/>
        </w:rPr>
        <w:t>.</w:t>
      </w:r>
      <w:r w:rsidR="00587A34">
        <w:rPr>
          <w:rFonts w:ascii="Times New Roman" w:eastAsia="Times New Roman" w:hAnsi="Times New Roman" w:cs="Times New Roman"/>
          <w:sz w:val="28"/>
        </w:rPr>
        <w:t xml:space="preserve"> Отделу по общим и правовым вопросам администрации Новотитаровского сельского поселен</w:t>
      </w:r>
      <w:r w:rsidR="001307AA">
        <w:rPr>
          <w:rFonts w:ascii="Times New Roman" w:eastAsia="Times New Roman" w:hAnsi="Times New Roman" w:cs="Times New Roman"/>
          <w:sz w:val="28"/>
        </w:rPr>
        <w:t xml:space="preserve">ия Динского района (Омельченко) обнародовать настоящее постановление и </w:t>
      </w:r>
      <w:r w:rsidR="00587A34">
        <w:rPr>
          <w:rFonts w:ascii="Times New Roman" w:eastAsia="Times New Roman" w:hAnsi="Times New Roman" w:cs="Times New Roman"/>
          <w:sz w:val="28"/>
        </w:rPr>
        <w:t xml:space="preserve">разместить </w:t>
      </w:r>
      <w:r w:rsidR="001307AA">
        <w:rPr>
          <w:rFonts w:ascii="Times New Roman" w:eastAsia="Times New Roman" w:hAnsi="Times New Roman" w:cs="Times New Roman"/>
          <w:sz w:val="28"/>
        </w:rPr>
        <w:t>на официальном сайте</w:t>
      </w:r>
      <w:r w:rsidR="00587A34">
        <w:rPr>
          <w:rFonts w:ascii="Times New Roman" w:eastAsia="Times New Roman" w:hAnsi="Times New Roman" w:cs="Times New Roman"/>
          <w:sz w:val="28"/>
        </w:rPr>
        <w:t xml:space="preserve"> Новотитаровского сельского поселения Динского района </w:t>
      </w:r>
      <w:r w:rsidR="00587A34">
        <w:rPr>
          <w:rFonts w:ascii="Times New Roman" w:eastAsia="Times New Roman" w:hAnsi="Times New Roman" w:cs="Times New Roman"/>
          <w:color w:val="0000FF"/>
          <w:sz w:val="28"/>
          <w:u w:val="single"/>
        </w:rPr>
        <w:t>http://www.novotitarovskaya.info</w:t>
      </w:r>
      <w:r w:rsidR="00587A34">
        <w:rPr>
          <w:rFonts w:ascii="Times New Roman" w:eastAsia="Times New Roman" w:hAnsi="Times New Roman" w:cs="Times New Roman"/>
          <w:sz w:val="28"/>
        </w:rPr>
        <w:t>.</w:t>
      </w:r>
    </w:p>
    <w:p w:rsidR="00337E2E" w:rsidRDefault="00E60A2D" w:rsidP="0006204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587A34">
        <w:rPr>
          <w:rFonts w:ascii="Times New Roman" w:eastAsia="Times New Roman" w:hAnsi="Times New Roman" w:cs="Times New Roman"/>
          <w:sz w:val="28"/>
        </w:rPr>
        <w:t>. Контроль за выполнением настоящего постановления возложить на заместителя главы Новотитаровского сельского поселения Динского района О.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87A34">
        <w:rPr>
          <w:rFonts w:ascii="Times New Roman" w:eastAsia="Times New Roman" w:hAnsi="Times New Roman" w:cs="Times New Roman"/>
          <w:sz w:val="28"/>
        </w:rPr>
        <w:t>Пройдисвет.</w:t>
      </w:r>
    </w:p>
    <w:p w:rsidR="00337E2E" w:rsidRDefault="00E60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587A34">
        <w:rPr>
          <w:rFonts w:ascii="Times New Roman" w:eastAsia="Times New Roman" w:hAnsi="Times New Roman" w:cs="Times New Roman"/>
          <w:sz w:val="28"/>
        </w:rPr>
        <w:t xml:space="preserve"> Постановление вступает в силу </w:t>
      </w:r>
      <w:r w:rsidR="001307AA">
        <w:rPr>
          <w:rFonts w:ascii="Times New Roman" w:eastAsia="Times New Roman" w:hAnsi="Times New Roman" w:cs="Times New Roman"/>
          <w:sz w:val="28"/>
        </w:rPr>
        <w:t>после</w:t>
      </w:r>
      <w:r w:rsidR="00587A34">
        <w:rPr>
          <w:rFonts w:ascii="Times New Roman" w:eastAsia="Times New Roman" w:hAnsi="Times New Roman" w:cs="Times New Roman"/>
          <w:sz w:val="28"/>
        </w:rPr>
        <w:t xml:space="preserve"> его официального обнародования.</w:t>
      </w:r>
    </w:p>
    <w:p w:rsidR="00681C79" w:rsidRDefault="00681C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37E2E" w:rsidRDefault="00E60A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681C79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587A34">
        <w:rPr>
          <w:rFonts w:ascii="Times New Roman" w:eastAsia="Times New Roman" w:hAnsi="Times New Roman" w:cs="Times New Roman"/>
          <w:sz w:val="28"/>
        </w:rPr>
        <w:t xml:space="preserve"> Новотитаровского </w:t>
      </w:r>
    </w:p>
    <w:p w:rsidR="00DB322C" w:rsidRPr="00454470" w:rsidRDefault="00E60A2D" w:rsidP="000B0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B322C" w:rsidRPr="00454470" w:rsidSect="00AB6165">
          <w:headerReference w:type="default" r:id="rId10"/>
          <w:pgSz w:w="11906" w:h="16838"/>
          <w:pgMar w:top="567" w:right="68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3F6BC6">
        <w:rPr>
          <w:rFonts w:ascii="Times New Roman" w:eastAsia="Times New Roman" w:hAnsi="Times New Roman" w:cs="Times New Roman"/>
          <w:sz w:val="28"/>
        </w:rPr>
        <w:t xml:space="preserve">    </w:t>
      </w:r>
      <w:r w:rsidR="000B5C7E">
        <w:rPr>
          <w:rFonts w:ascii="Times New Roman" w:eastAsia="Times New Roman" w:hAnsi="Times New Roman" w:cs="Times New Roman"/>
          <w:sz w:val="28"/>
        </w:rPr>
        <w:t xml:space="preserve">      </w:t>
      </w:r>
      <w:r w:rsidR="003F6BC6">
        <w:rPr>
          <w:rFonts w:ascii="Times New Roman" w:eastAsia="Times New Roman" w:hAnsi="Times New Roman" w:cs="Times New Roman"/>
          <w:sz w:val="28"/>
        </w:rPr>
        <w:t xml:space="preserve">  </w:t>
      </w:r>
      <w:r w:rsidR="000B5C7E">
        <w:rPr>
          <w:rFonts w:ascii="Times New Roman" w:eastAsia="Times New Roman" w:hAnsi="Times New Roman" w:cs="Times New Roman"/>
          <w:sz w:val="28"/>
        </w:rPr>
        <w:t>С.К. Кошман</w:t>
      </w:r>
    </w:p>
    <w:p w:rsidR="000B5C7E" w:rsidRPr="00454470" w:rsidRDefault="00E60A2D" w:rsidP="000B5C7E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5C7E" w:rsidRPr="00454470" w:rsidRDefault="00E60A2D" w:rsidP="000B5C7E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0B5C7E" w:rsidRPr="00454470" w:rsidRDefault="00E60A2D" w:rsidP="000B5C7E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0B5C7E" w:rsidRPr="00454470" w:rsidRDefault="00E60A2D" w:rsidP="000B5C7E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43C6E">
        <w:rPr>
          <w:rFonts w:ascii="Times New Roman" w:eastAsia="Times New Roman" w:hAnsi="Times New Roman" w:cs="Times New Roman"/>
          <w:sz w:val="28"/>
          <w:szCs w:val="28"/>
        </w:rPr>
        <w:t>09.0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3 № </w:t>
      </w:r>
      <w:r w:rsidR="00C43C6E">
        <w:rPr>
          <w:rFonts w:ascii="Times New Roman" w:eastAsia="Times New Roman" w:hAnsi="Times New Roman" w:cs="Times New Roman"/>
          <w:sz w:val="28"/>
          <w:szCs w:val="28"/>
        </w:rPr>
        <w:t>793</w:t>
      </w:r>
    </w:p>
    <w:p w:rsidR="000B5C7E" w:rsidRDefault="000B5C7E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989" w:rsidRPr="00454470" w:rsidRDefault="00E60A2D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07AA" w:rsidRPr="004544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FC2228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</w:p>
    <w:p w:rsidR="00E96989" w:rsidRPr="00454470" w:rsidRDefault="00E60A2D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96989" w:rsidRPr="00454470" w:rsidRDefault="00E60A2D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E96989" w:rsidRPr="00454470" w:rsidRDefault="00E60A2D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3C1A">
        <w:rPr>
          <w:rFonts w:ascii="Times New Roman" w:eastAsia="Times New Roman" w:hAnsi="Times New Roman" w:cs="Times New Roman"/>
          <w:sz w:val="28"/>
          <w:szCs w:val="28"/>
        </w:rPr>
        <w:t>19.01.2023</w:t>
      </w:r>
      <w:r w:rsidR="00324D2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93C1A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E96989" w:rsidRDefault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203BC" w:rsidRPr="00454470" w:rsidRDefault="00B203BC" w:rsidP="00CB0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5741" w:rsidRDefault="00E60A2D" w:rsidP="0045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Квалификационные </w:t>
      </w:r>
      <w:r w:rsidRPr="00454470">
        <w:rPr>
          <w:rFonts w:ascii="Times New Roman" w:hAnsi="Times New Roman" w:cs="Times New Roman"/>
          <w:sz w:val="28"/>
          <w:szCs w:val="28"/>
        </w:rPr>
        <w:t>требования к уровню профессионального образования</w:t>
      </w:r>
      <w:r w:rsidR="0003680B" w:rsidRPr="00454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3BC" w:rsidRPr="00454470" w:rsidRDefault="00E60A2D" w:rsidP="0045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в администрации Новотитаровского сельского поселения Динского района</w:t>
      </w:r>
    </w:p>
    <w:p w:rsidR="00B46CDA" w:rsidRDefault="00B46CDA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32"/>
        <w:gridCol w:w="36"/>
        <w:gridCol w:w="1526"/>
        <w:gridCol w:w="1275"/>
        <w:gridCol w:w="4253"/>
        <w:gridCol w:w="2727"/>
        <w:gridCol w:w="2126"/>
      </w:tblGrid>
      <w:tr w:rsidR="00A22A99" w:rsidTr="00FA57D2">
        <w:trPr>
          <w:trHeight w:val="1"/>
        </w:trPr>
        <w:tc>
          <w:tcPr>
            <w:tcW w:w="709" w:type="dxa"/>
            <w:vMerge w:val="restart"/>
            <w:shd w:val="clear" w:color="000000" w:fill="FFFFFF"/>
            <w:vAlign w:val="center"/>
          </w:tcPr>
          <w:p w:rsidR="00B203BC" w:rsidRPr="00454470" w:rsidRDefault="00E60A2D" w:rsidP="00254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254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32" w:type="dxa"/>
            <w:vMerge w:val="restart"/>
            <w:shd w:val="clear" w:color="000000" w:fill="FFFFFF"/>
            <w:vAlign w:val="center"/>
          </w:tcPr>
          <w:p w:rsidR="00B203BC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  <w:vAlign w:val="center"/>
          </w:tcPr>
          <w:p w:rsidR="00B203BC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203BC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B203BC" w:rsidRPr="00454470" w:rsidRDefault="00E60A2D" w:rsidP="00CB0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6" w:type="dxa"/>
            <w:gridSpan w:val="3"/>
            <w:shd w:val="clear" w:color="000000" w:fill="FFFFFF"/>
            <w:vAlign w:val="center"/>
          </w:tcPr>
          <w:p w:rsidR="00B203BC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A22A99" w:rsidTr="00FA57D2">
        <w:trPr>
          <w:trHeight w:val="1"/>
        </w:trPr>
        <w:tc>
          <w:tcPr>
            <w:tcW w:w="709" w:type="dxa"/>
            <w:vMerge/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B203BC" w:rsidRPr="00E005D4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  <w:r w:rsidR="00E005D4">
              <w:rPr>
                <w:rFonts w:ascii="Times New Roman" w:hAnsi="Times New Roman" w:cs="Times New Roman"/>
                <w:sz w:val="24"/>
                <w:szCs w:val="24"/>
              </w:rPr>
              <w:t xml:space="preserve"> или переподготовка по программам </w:t>
            </w:r>
            <w:r w:rsidR="000B5C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0B5C7E" w:rsidRPr="000B5C7E"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 подготовки, указанным в ранее действовавших перечнях профессий, специальностей и направлений подготовки, для которых законодательством Российской Федерации об образовании установлено соответствие указанной специальности, направлению подготовки</w:t>
            </w:r>
          </w:p>
        </w:tc>
        <w:tc>
          <w:tcPr>
            <w:tcW w:w="2727" w:type="dxa"/>
            <w:shd w:val="clear" w:color="000000" w:fill="FFFFFF"/>
            <w:vAlign w:val="center"/>
          </w:tcPr>
          <w:p w:rsidR="00B203BC" w:rsidRPr="00FA57D2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  <w:r w:rsidR="00FA57D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="00FA57D2" w:rsidRPr="00FA57D2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подготовки, указанным в ранее действовавших перечнях профессий, специальностей и направлений подготовки, для которых законодательством Российской Федерации об образовании установлено соответствие указанной </w:t>
            </w:r>
            <w:r w:rsidR="00FA57D2" w:rsidRPr="00FA5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, направлению подготовки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03BC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1307AA"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стажу муниципальной службы или стажу работы по специальности</w:t>
            </w:r>
          </w:p>
        </w:tc>
      </w:tr>
      <w:tr w:rsidR="00A22A99" w:rsidTr="00FA57D2">
        <w:trPr>
          <w:trHeight w:val="1"/>
        </w:trPr>
        <w:tc>
          <w:tcPr>
            <w:tcW w:w="709" w:type="dxa"/>
            <w:shd w:val="clear" w:color="000000" w:fill="FFFFFF"/>
          </w:tcPr>
          <w:p w:rsidR="00B203BC" w:rsidRPr="00454470" w:rsidRDefault="00E60A2D" w:rsidP="00730391">
            <w:pPr>
              <w:tabs>
                <w:tab w:val="right" w:pos="322"/>
                <w:tab w:val="center" w:pos="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32" w:type="dxa"/>
            <w:shd w:val="clear" w:color="000000" w:fill="FFFFFF"/>
          </w:tcPr>
          <w:p w:rsidR="00B203BC" w:rsidRPr="00454470" w:rsidRDefault="00E60A2D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2" w:type="dxa"/>
            <w:gridSpan w:val="2"/>
            <w:shd w:val="clear" w:color="000000" w:fill="FFFFFF"/>
          </w:tcPr>
          <w:p w:rsidR="00B203BC" w:rsidRPr="00454470" w:rsidRDefault="00E60A2D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000000" w:fill="FFFFFF"/>
          </w:tcPr>
          <w:p w:rsidR="00B203BC" w:rsidRPr="00730391" w:rsidRDefault="00E60A2D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000000" w:fill="FFFFFF"/>
          </w:tcPr>
          <w:p w:rsidR="00B203BC" w:rsidRPr="00730391" w:rsidRDefault="00E60A2D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shd w:val="clear" w:color="000000" w:fill="FFFFFF"/>
          </w:tcPr>
          <w:p w:rsidR="00B203BC" w:rsidRPr="00730391" w:rsidRDefault="00E60A2D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000000" w:fill="FFFFFF"/>
          </w:tcPr>
          <w:p w:rsidR="00B203BC" w:rsidRPr="00730391" w:rsidRDefault="00E60A2D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2A99" w:rsidTr="00FA57D2">
        <w:trPr>
          <w:trHeight w:val="441"/>
        </w:trPr>
        <w:tc>
          <w:tcPr>
            <w:tcW w:w="14884" w:type="dxa"/>
            <w:gridSpan w:val="8"/>
            <w:shd w:val="clear" w:color="000000" w:fill="FFFFFF"/>
            <w:vAlign w:val="center"/>
          </w:tcPr>
          <w:p w:rsidR="00F03876" w:rsidRPr="00454470" w:rsidRDefault="00E60A2D" w:rsidP="00F0387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22A99" w:rsidTr="00FA57D2">
        <w:trPr>
          <w:trHeight w:val="525"/>
        </w:trPr>
        <w:tc>
          <w:tcPr>
            <w:tcW w:w="709" w:type="dxa"/>
            <w:vMerge w:val="restart"/>
            <w:shd w:val="clear" w:color="auto" w:fill="FFFFFF"/>
          </w:tcPr>
          <w:p w:rsidR="00600BCD" w:rsidRPr="00F03876" w:rsidRDefault="00E60A2D" w:rsidP="00F03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03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600BC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титаровского сельского поселения</w:t>
            </w:r>
          </w:p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 w:val="restart"/>
            <w:shd w:val="clear" w:color="auto" w:fill="FFFFFF"/>
          </w:tcPr>
          <w:p w:rsidR="00600BC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00BC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auto" w:fill="FFFFFF"/>
          </w:tcPr>
          <w:p w:rsidR="00600BC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600BCD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по специальности, направлению </w:t>
            </w:r>
          </w:p>
          <w:p w:rsidR="00600BC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A22A99" w:rsidTr="00FA57D2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727" w:type="dxa"/>
            <w:shd w:val="clear" w:color="auto" w:fill="FFFFFF"/>
          </w:tcPr>
          <w:p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727" w:type="dxa"/>
            <w:shd w:val="clear" w:color="auto" w:fill="FFFFFF"/>
          </w:tcPr>
          <w:p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auto" w:fill="FFFFFF"/>
          </w:tcPr>
          <w:p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727" w:type="dxa"/>
            <w:shd w:val="clear" w:color="auto" w:fill="FFFFFF"/>
          </w:tcPr>
          <w:p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ческая безопасность </w:t>
            </w:r>
          </w:p>
        </w:tc>
        <w:tc>
          <w:tcPr>
            <w:tcW w:w="2727" w:type="dxa"/>
            <w:shd w:val="clear" w:color="auto" w:fill="FFFFFF"/>
          </w:tcPr>
          <w:p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auto" w:fill="FFFFFF"/>
          </w:tcPr>
          <w:p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A99" w:rsidTr="00FA57D2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727" w:type="dxa"/>
            <w:shd w:val="clear" w:color="auto" w:fill="FFFFFF"/>
          </w:tcPr>
          <w:p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нфликтология</w:t>
            </w:r>
          </w:p>
        </w:tc>
        <w:tc>
          <w:tcPr>
            <w:tcW w:w="2727" w:type="dxa"/>
            <w:shd w:val="clear" w:color="auto" w:fill="FFFFFF"/>
          </w:tcPr>
          <w:p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727" w:type="dxa"/>
            <w:shd w:val="clear" w:color="auto" w:fill="FFFFFF"/>
          </w:tcPr>
          <w:p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</w:t>
            </w:r>
          </w:p>
        </w:tc>
        <w:tc>
          <w:tcPr>
            <w:tcW w:w="2727" w:type="dxa"/>
            <w:shd w:val="clear" w:color="auto" w:fill="FFFFFF"/>
          </w:tcPr>
          <w:p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34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34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727" w:type="dxa"/>
            <w:shd w:val="clear" w:color="auto" w:fill="FFFFFF"/>
          </w:tcPr>
          <w:p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293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86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Архитектура</w:t>
            </w:r>
          </w:p>
        </w:tc>
        <w:tc>
          <w:tcPr>
            <w:tcW w:w="2727" w:type="dxa"/>
            <w:shd w:val="clear" w:color="auto" w:fill="FFFFFF"/>
          </w:tcPr>
          <w:p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63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06204E">
        <w:trPr>
          <w:trHeight w:val="208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радостроительство</w:t>
            </w:r>
          </w:p>
        </w:tc>
        <w:tc>
          <w:tcPr>
            <w:tcW w:w="2727" w:type="dxa"/>
            <w:shd w:val="clear" w:color="auto" w:fill="FFFFFF"/>
          </w:tcPr>
          <w:p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A99" w:rsidTr="0006204E">
        <w:trPr>
          <w:trHeight w:val="481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596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ельское и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рыбное хозяйство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562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557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2727" w:type="dxa"/>
            <w:shd w:val="clear" w:color="auto" w:fill="FFFFFF"/>
          </w:tcPr>
          <w:p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комплексы</w:t>
            </w:r>
          </w:p>
        </w:tc>
        <w:tc>
          <w:tcPr>
            <w:tcW w:w="2727" w:type="dxa"/>
            <w:shd w:val="clear" w:color="auto" w:fill="FFFFFF"/>
          </w:tcPr>
          <w:p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45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2A99" w:rsidTr="00FA57D2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2727" w:type="dxa"/>
            <w:shd w:val="clear" w:color="auto" w:fill="FFFFFF"/>
          </w:tcPr>
          <w:p w:rsidR="00600BC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A99" w:rsidTr="00FA57D2">
        <w:trPr>
          <w:trHeight w:val="386"/>
        </w:trPr>
        <w:tc>
          <w:tcPr>
            <w:tcW w:w="709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ые системы и технологии</w:t>
            </w:r>
          </w:p>
        </w:tc>
        <w:tc>
          <w:tcPr>
            <w:tcW w:w="2727" w:type="dxa"/>
            <w:shd w:val="clear" w:color="auto" w:fill="FFFFFF"/>
          </w:tcPr>
          <w:p w:rsidR="00600BC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A99" w:rsidTr="00FA57D2">
        <w:trPr>
          <w:trHeight w:val="314"/>
        </w:trPr>
        <w:tc>
          <w:tcPr>
            <w:tcW w:w="709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ая безопасность</w:t>
            </w:r>
          </w:p>
        </w:tc>
        <w:tc>
          <w:tcPr>
            <w:tcW w:w="2727" w:type="dxa"/>
            <w:shd w:val="clear" w:color="auto" w:fill="FFFFFF"/>
          </w:tcPr>
          <w:p w:rsidR="00600BCD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A99" w:rsidTr="00FA57D2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о-аналитические системы безопасности</w:t>
            </w:r>
          </w:p>
        </w:tc>
        <w:tc>
          <w:tcPr>
            <w:tcW w:w="2727" w:type="dxa"/>
            <w:shd w:val="clear" w:color="auto" w:fill="FFFFFF"/>
          </w:tcPr>
          <w:p w:rsidR="00600BCD" w:rsidRPr="009E5625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защите информации</w:t>
            </w:r>
          </w:p>
        </w:tc>
        <w:tc>
          <w:tcPr>
            <w:tcW w:w="2126" w:type="dxa"/>
            <w:vMerge/>
            <w:shd w:val="clear" w:color="000000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A99" w:rsidTr="00FA57D2">
        <w:trPr>
          <w:trHeight w:val="414"/>
        </w:trPr>
        <w:tc>
          <w:tcPr>
            <w:tcW w:w="14884" w:type="dxa"/>
            <w:gridSpan w:val="8"/>
            <w:shd w:val="clear" w:color="000000" w:fill="FFFFFF"/>
            <w:vAlign w:val="center"/>
          </w:tcPr>
          <w:p w:rsidR="00863DDE" w:rsidRDefault="00863DDE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DDE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2. Отдел по общим и правовым вопросам </w:t>
            </w:r>
          </w:p>
          <w:p w:rsidR="00863DDE" w:rsidRPr="00454470" w:rsidRDefault="00863DDE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RDefault="00E60A2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8570BD" w:rsidRPr="00454470" w:rsidRDefault="00E60A2D" w:rsidP="00FC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A22A99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A10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82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82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A10E53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программе  «Юриспруден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RDefault="00E60A2D" w:rsidP="00F5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8570BD" w:rsidRPr="00F57594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F57594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F57594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F57594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F57594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65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57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A10E53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програ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RDefault="00E60A2D" w:rsidP="00F5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8570BD" w:rsidRPr="00454470" w:rsidRDefault="00E60A2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:rsidTr="00FA57D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2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7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9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42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710"/>
        </w:trPr>
        <w:tc>
          <w:tcPr>
            <w:tcW w:w="709" w:type="dxa"/>
            <w:vMerge/>
            <w:shd w:val="clear" w:color="000000" w:fill="FFFFFF"/>
          </w:tcPr>
          <w:p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813B2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813B2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A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социальной работе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92"/>
        </w:trPr>
        <w:tc>
          <w:tcPr>
            <w:tcW w:w="709" w:type="dxa"/>
            <w:vMerge/>
            <w:shd w:val="clear" w:color="000000" w:fill="FFFFFF"/>
          </w:tcPr>
          <w:p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48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428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ационное обеспечение управления и архивовед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9569C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59"/>
        </w:trPr>
        <w:tc>
          <w:tcPr>
            <w:tcW w:w="709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A10E53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9"/>
        </w:trPr>
        <w:tc>
          <w:tcPr>
            <w:tcW w:w="709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B90FA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  <w:t>Делопроизводитель</w:t>
            </w:r>
          </w:p>
        </w:tc>
        <w:tc>
          <w:tcPr>
            <w:tcW w:w="2727" w:type="dxa"/>
            <w:shd w:val="clear" w:color="000000" w:fill="FFFFFF"/>
          </w:tcPr>
          <w:p w:rsidR="008570BD" w:rsidRPr="00B90FA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  <w:t>Делопроизводи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A4572" w:rsidRDefault="00E60A2D" w:rsidP="0080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мпьютерные сети</w:t>
            </w:r>
          </w:p>
        </w:tc>
        <w:tc>
          <w:tcPr>
            <w:tcW w:w="2727" w:type="dxa"/>
            <w:shd w:val="clear" w:color="000000" w:fill="FFFFFF"/>
          </w:tcPr>
          <w:p w:rsidR="008570BD" w:rsidRPr="004F7172" w:rsidRDefault="00E60A2D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компьютерным сетям</w:t>
            </w:r>
          </w:p>
          <w:p w:rsidR="008570BD" w:rsidRPr="009569CD" w:rsidRDefault="00E60A2D" w:rsidP="00AC4FA4">
            <w:pPr>
              <w:shd w:val="clear" w:color="auto" w:fill="FFFFFF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граммирование в компьютерных системах</w:t>
            </w:r>
          </w:p>
        </w:tc>
        <w:tc>
          <w:tcPr>
            <w:tcW w:w="2727" w:type="dxa"/>
            <w:shd w:val="clear" w:color="000000" w:fill="FFFFFF"/>
          </w:tcPr>
          <w:p w:rsidR="008570BD" w:rsidRPr="004F7172" w:rsidRDefault="00E60A2D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программист</w:t>
            </w:r>
          </w:p>
          <w:p w:rsidR="008570BD" w:rsidRPr="009569CD" w:rsidRDefault="00E60A2D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грам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ые системы (по отраслям)</w:t>
            </w:r>
          </w:p>
        </w:tc>
        <w:tc>
          <w:tcPr>
            <w:tcW w:w="2727" w:type="dxa"/>
            <w:shd w:val="clear" w:color="000000" w:fill="FFFFFF"/>
          </w:tcPr>
          <w:p w:rsidR="008570BD" w:rsidRPr="004F7172" w:rsidRDefault="00E60A2D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информационным системам</w:t>
            </w:r>
          </w:p>
          <w:p w:rsidR="008570BD" w:rsidRPr="009569CD" w:rsidRDefault="00E60A2D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информационным системам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етевое и системное администрирова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F7172" w:rsidRDefault="00E60A2D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етевой и системный администратор</w:t>
            </w:r>
          </w:p>
          <w:p w:rsidR="008570BD" w:rsidRPr="009569CD" w:rsidRDefault="00E60A2D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F575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E60A2D" w:rsidP="004F7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рганизация и технология защиты информации</w:t>
            </w:r>
          </w:p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000000" w:fill="FFFFFF"/>
          </w:tcPr>
          <w:p w:rsidR="008570BD" w:rsidRPr="009569CD" w:rsidRDefault="00E60A2D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защите информации</w:t>
            </w:r>
          </w:p>
          <w:p w:rsidR="008570BD" w:rsidRPr="009569CD" w:rsidRDefault="00E60A2D" w:rsidP="009569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тарший техник по защите </w:t>
            </w: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нформации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F575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E60A2D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RDefault="00E60A2D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F575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610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RDefault="00E60A2D" w:rsidP="00F575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8570BD" w:rsidRPr="00454470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:rsidTr="00FA57D2">
        <w:trPr>
          <w:trHeight w:val="21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2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7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9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619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оциолог,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AC4FA4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AC4FA4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A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социальной работе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1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ационное обеспечение управления и архивовед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9569C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A10E53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Документоведение и </w:t>
            </w: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рхивоведение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B90FA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елопроизводитель</w:t>
            </w:r>
          </w:p>
        </w:tc>
        <w:tc>
          <w:tcPr>
            <w:tcW w:w="2727" w:type="dxa"/>
            <w:shd w:val="clear" w:color="000000" w:fill="FFFFFF"/>
          </w:tcPr>
          <w:p w:rsidR="008570BD" w:rsidRPr="00B90FA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елопроизводи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A4572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контроль и анализ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мпьютерные сети</w:t>
            </w:r>
          </w:p>
        </w:tc>
        <w:tc>
          <w:tcPr>
            <w:tcW w:w="2727" w:type="dxa"/>
            <w:shd w:val="clear" w:color="000000" w:fill="FFFFFF"/>
          </w:tcPr>
          <w:p w:rsidR="008570BD" w:rsidRPr="004F7172" w:rsidRDefault="00E60A2D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компьютерным сетям</w:t>
            </w:r>
          </w:p>
          <w:p w:rsidR="008570BD" w:rsidRPr="009569CD" w:rsidRDefault="00E60A2D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граммирование в компьютерных системах</w:t>
            </w:r>
          </w:p>
        </w:tc>
        <w:tc>
          <w:tcPr>
            <w:tcW w:w="2727" w:type="dxa"/>
            <w:shd w:val="clear" w:color="000000" w:fill="FFFFFF"/>
          </w:tcPr>
          <w:p w:rsidR="008570BD" w:rsidRPr="004F7172" w:rsidRDefault="00E60A2D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программист</w:t>
            </w:r>
          </w:p>
          <w:p w:rsidR="008570BD" w:rsidRPr="009569CD" w:rsidRDefault="00E60A2D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грам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ые системы (по отраслям)</w:t>
            </w:r>
          </w:p>
        </w:tc>
        <w:tc>
          <w:tcPr>
            <w:tcW w:w="2727" w:type="dxa"/>
            <w:shd w:val="clear" w:color="000000" w:fill="FFFFFF"/>
          </w:tcPr>
          <w:p w:rsidR="008570BD" w:rsidRPr="004F7172" w:rsidRDefault="00E60A2D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информационным системам</w:t>
            </w:r>
          </w:p>
          <w:p w:rsidR="008570BD" w:rsidRPr="009569CD" w:rsidRDefault="00E60A2D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информационным системам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E60A2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етевое и системное администрирова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F7172" w:rsidRDefault="00E60A2D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етевой и системный администратор</w:t>
            </w:r>
          </w:p>
          <w:p w:rsidR="008570BD" w:rsidRPr="009569CD" w:rsidRDefault="00E60A2D" w:rsidP="00AC4FA4">
            <w:pPr>
              <w:shd w:val="clear" w:color="auto" w:fill="FFFFFF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E60A2D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рганизация и технология защиты информации</w:t>
            </w:r>
          </w:p>
          <w:p w:rsidR="008570BD" w:rsidRPr="009569CD" w:rsidRDefault="008570BD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000000" w:fill="FFFFFF"/>
          </w:tcPr>
          <w:p w:rsidR="008570BD" w:rsidRPr="009569CD" w:rsidRDefault="00E60A2D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Техник по защите </w:t>
            </w: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нформации</w:t>
            </w:r>
          </w:p>
          <w:p w:rsidR="008570BD" w:rsidRPr="009569CD" w:rsidRDefault="00E60A2D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 по защите информации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E60A2D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RDefault="00E60A2D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в сфере государственно-правовых отношений 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AC4FA4" w:rsidRDefault="008570B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73"/>
        </w:trPr>
        <w:tc>
          <w:tcPr>
            <w:tcW w:w="14884" w:type="dxa"/>
            <w:gridSpan w:val="8"/>
            <w:shd w:val="clear" w:color="000000" w:fill="FFFFFF"/>
            <w:vAlign w:val="center"/>
          </w:tcPr>
          <w:p w:rsidR="008570B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0BD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RDefault="00E60A2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A22A99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F568E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8570BD" w:rsidRPr="00F568E7" w:rsidRDefault="00E60A2D" w:rsidP="00AB4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15736E" w:rsidRDefault="00E60A2D" w:rsidP="00157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727" w:type="dxa"/>
            <w:shd w:val="clear" w:color="000000" w:fill="FFFFFF"/>
          </w:tcPr>
          <w:p w:rsidR="008570BD" w:rsidRPr="0015736E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AB4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AB451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AB451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AB451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AB451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AB451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AB4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AB4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06204E">
        <w:trPr>
          <w:trHeight w:val="751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8570BD" w:rsidRPr="00151DF6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:rsidTr="0006204E">
        <w:trPr>
          <w:trHeight w:val="409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8570BD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06204E">
        <w:trPr>
          <w:trHeight w:val="27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15736E" w:rsidRDefault="00E60A2D" w:rsidP="00F33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727" w:type="dxa"/>
            <w:shd w:val="clear" w:color="000000" w:fill="FFFFFF"/>
          </w:tcPr>
          <w:p w:rsidR="008570BD" w:rsidRPr="0015736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06204E">
        <w:trPr>
          <w:trHeight w:val="28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06204E">
        <w:trPr>
          <w:trHeight w:val="32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06204E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и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06204E">
        <w:trPr>
          <w:trHeight w:val="27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06204E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EE402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8570BD" w:rsidRPr="00EE4021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EE4021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EE4021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EE4021" w:rsidRDefault="008570B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EE402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RDefault="00E60A2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8570BD" w:rsidRPr="0045447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8570BD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15736E" w:rsidRDefault="00E60A2D" w:rsidP="00F33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727" w:type="dxa"/>
            <w:shd w:val="clear" w:color="000000" w:fill="FFFFFF"/>
          </w:tcPr>
          <w:p w:rsidR="008570BD" w:rsidRPr="0015736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</w:rPr>
            </w:pPr>
            <w:r w:rsidRPr="00AB4511"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</w:rPr>
              <w:t xml:space="preserve">Экономика и бухгалтерский учет </w:t>
            </w:r>
          </w:p>
          <w:p w:rsidR="008570BD" w:rsidRPr="00FA3D8F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4511"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</w:rPr>
              <w:t>(по отраслям)</w:t>
            </w:r>
          </w:p>
        </w:tc>
        <w:tc>
          <w:tcPr>
            <w:tcW w:w="2727" w:type="dxa"/>
            <w:shd w:val="clear" w:color="000000" w:fill="FFFFFF"/>
          </w:tcPr>
          <w:p w:rsidR="008570BD" w:rsidRPr="00AB4511" w:rsidRDefault="00E60A2D" w:rsidP="00F335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</w:rPr>
            </w:pPr>
            <w:r w:rsidRPr="00AB4511"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</w:rPr>
              <w:t>Бухгалтер</w:t>
            </w:r>
          </w:p>
          <w:p w:rsidR="008570BD" w:rsidRPr="00FA3D8F" w:rsidRDefault="00E60A2D" w:rsidP="00205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4511"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</w:rPr>
              <w:t>Бухгалтер, специалист по налогообложению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2051AB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051AB">
              <w:rPr>
                <w:rFonts w:ascii="Times New Roman" w:hAnsi="Times New Roman" w:cs="Times New Roman"/>
                <w:sz w:val="24"/>
                <w:szCs w:val="28"/>
              </w:rPr>
              <w:t>Банковское дело</w:t>
            </w:r>
          </w:p>
        </w:tc>
        <w:tc>
          <w:tcPr>
            <w:tcW w:w="2727" w:type="dxa"/>
            <w:shd w:val="clear" w:color="000000" w:fill="FFFFFF"/>
          </w:tcPr>
          <w:p w:rsidR="008570BD" w:rsidRPr="002051AB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051AB">
              <w:rPr>
                <w:rFonts w:ascii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  <w:t xml:space="preserve">Специалист </w:t>
            </w:r>
            <w:r w:rsidRPr="002051AB">
              <w:rPr>
                <w:rFonts w:ascii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  <w:t>банковского дела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удит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ям)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E60A2D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програ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RDefault="00E60A2D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ст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Pr="00034394" w:rsidRDefault="00E60A2D" w:rsidP="0006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50"/>
        </w:trPr>
        <w:tc>
          <w:tcPr>
            <w:tcW w:w="14884" w:type="dxa"/>
            <w:gridSpan w:val="8"/>
            <w:shd w:val="clear" w:color="000000" w:fill="FFFFFF"/>
            <w:vAlign w:val="center"/>
          </w:tcPr>
          <w:p w:rsidR="008570B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0BD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</w:p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 w:val="restart"/>
            <w:shd w:val="clear" w:color="000000" w:fill="FFFFFF"/>
          </w:tcPr>
          <w:p w:rsidR="008570BD" w:rsidRPr="00333226" w:rsidRDefault="00E60A2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7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7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 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70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70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70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е дело 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716C4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логия и природопользова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716C4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8570BD" w:rsidRPr="004716C4" w:rsidRDefault="00E60A2D" w:rsidP="002F7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  <w:tc>
          <w:tcPr>
            <w:tcW w:w="2727" w:type="dxa"/>
            <w:shd w:val="clear" w:color="000000" w:fill="FFFFFF"/>
          </w:tcPr>
          <w:p w:rsidR="008570BD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8570BD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  <w:p w:rsidR="008570BD" w:rsidRPr="00F568E7" w:rsidRDefault="008570B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 w:val="restart"/>
            <w:shd w:val="clear" w:color="000000" w:fill="FFFFFF"/>
          </w:tcPr>
          <w:p w:rsidR="00BC46EE" w:rsidRPr="00333226" w:rsidRDefault="00E60A2D" w:rsidP="00AE0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BC46EE" w:rsidRPr="00730391" w:rsidRDefault="00E60A2D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BC46EE" w:rsidRPr="00730391" w:rsidRDefault="00E60A2D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BC46EE" w:rsidRPr="00730391" w:rsidRDefault="00E60A2D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BC46EE" w:rsidRPr="00AE0EA0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 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  <w:p w:rsidR="0006204E" w:rsidRPr="00730391" w:rsidRDefault="0006204E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е дело </w:t>
            </w:r>
          </w:p>
        </w:tc>
        <w:tc>
          <w:tcPr>
            <w:tcW w:w="2727" w:type="dxa"/>
            <w:shd w:val="clear" w:color="000000" w:fill="FFFFFF"/>
          </w:tcPr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727" w:type="dxa"/>
            <w:shd w:val="clear" w:color="000000" w:fill="FFFFFF"/>
          </w:tcPr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логия и природопользова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Pr="00F568E7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программе  «Юриспруденция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EE402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BC46EE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BC46EE" w:rsidRPr="00034394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EE402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EE4021" w:rsidRDefault="00BC46E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E60A2D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и муниципальные финансы»</w:t>
            </w:r>
          </w:p>
          <w:p w:rsidR="00BC46EE" w:rsidRDefault="00BC46EE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000000" w:fill="FFFFFF"/>
          </w:tcPr>
          <w:p w:rsidR="00BC46EE" w:rsidRPr="00034394" w:rsidRDefault="00E60A2D" w:rsidP="0006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енеджер или финансист 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>или специалист по государственным и муниципальным финансам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EE402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:rsidR="00BC46EE" w:rsidRPr="00730391" w:rsidRDefault="00E60A2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BC46E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BC46E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BC46E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BC46E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:rsidTr="00FA57D2">
        <w:trPr>
          <w:trHeight w:val="318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18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 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Лесное и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опарковое хозяйство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е дело </w:t>
            </w:r>
          </w:p>
        </w:tc>
        <w:tc>
          <w:tcPr>
            <w:tcW w:w="2727" w:type="dxa"/>
            <w:shd w:val="clear" w:color="000000" w:fill="FFFFFF"/>
          </w:tcPr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727" w:type="dxa"/>
            <w:shd w:val="clear" w:color="000000" w:fill="FFFFFF"/>
          </w:tcPr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</w:t>
            </w:r>
          </w:p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агроном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логия и природопользова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окументационному обеспечению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архив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40"/>
        </w:trPr>
        <w:tc>
          <w:tcPr>
            <w:tcW w:w="709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програ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1B2CB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40"/>
        </w:trPr>
        <w:tc>
          <w:tcPr>
            <w:tcW w:w="709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BC46EE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BC46EE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1B2CB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40"/>
        </w:trPr>
        <w:tc>
          <w:tcPr>
            <w:tcW w:w="709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68683D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E60A2D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и муниципальные финансы»</w:t>
            </w:r>
          </w:p>
          <w:p w:rsidR="00BC46EE" w:rsidRDefault="00BC46EE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000000" w:fill="FFFFFF"/>
          </w:tcPr>
          <w:p w:rsidR="00BC46EE" w:rsidRPr="00034394" w:rsidRDefault="00E60A2D" w:rsidP="0006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енеджер или 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>финансист или специалист по государственным и муниципальным финансам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1B2CB1" w:rsidRDefault="00BC46E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:rsidR="00BC46EE" w:rsidRPr="00730391" w:rsidRDefault="00E60A2D" w:rsidP="00AE0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BC46EE" w:rsidRPr="00730391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BC46EE" w:rsidRPr="00730391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BC46EE" w:rsidRPr="00730391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BC46EE" w:rsidRPr="00730391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:rsidTr="00FA57D2">
        <w:trPr>
          <w:trHeight w:val="318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18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 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06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24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58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е дело </w:t>
            </w:r>
          </w:p>
        </w:tc>
        <w:tc>
          <w:tcPr>
            <w:tcW w:w="2727" w:type="dxa"/>
            <w:shd w:val="clear" w:color="000000" w:fill="FFFFFF"/>
          </w:tcPr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58"/>
        </w:trPr>
        <w:tc>
          <w:tcPr>
            <w:tcW w:w="709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727" w:type="dxa"/>
            <w:shd w:val="clear" w:color="000000" w:fill="FFFFFF"/>
          </w:tcPr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</w:t>
            </w:r>
          </w:p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агроном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логия и природопользова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Pr="004716C4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6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06204E">
        <w:trPr>
          <w:trHeight w:val="327"/>
        </w:trPr>
        <w:tc>
          <w:tcPr>
            <w:tcW w:w="709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:rsidR="00BC46EE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BC46EE" w:rsidRPr="00F568E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C46EE" w:rsidRPr="00454470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73039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6B658F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програ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BC46EE" w:rsidRPr="00730391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6B658F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BC46EE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а» </w:t>
            </w:r>
          </w:p>
        </w:tc>
        <w:tc>
          <w:tcPr>
            <w:tcW w:w="2727" w:type="dxa"/>
            <w:shd w:val="clear" w:color="000000" w:fill="FFFFFF"/>
          </w:tcPr>
          <w:p w:rsidR="00BC46EE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государственному и муниципальному управлению</w:t>
            </w:r>
          </w:p>
          <w:p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BC46EE" w:rsidRPr="006B658F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555"/>
        </w:trPr>
        <w:tc>
          <w:tcPr>
            <w:tcW w:w="709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C46EE" w:rsidRPr="001B2CB1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BC46EE" w:rsidRDefault="00E60A2D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и муниципальные финансы»</w:t>
            </w:r>
          </w:p>
          <w:p w:rsidR="00BC46EE" w:rsidRDefault="00BC46EE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000000" w:fill="FFFFFF"/>
          </w:tcPr>
          <w:p w:rsidR="00BC46EE" w:rsidRPr="00C77743" w:rsidRDefault="00E60A2D" w:rsidP="00FC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 xml:space="preserve">енеджер или </w:t>
            </w:r>
            <w:r w:rsidRPr="00C77743">
              <w:rPr>
                <w:rFonts w:ascii="Times New Roman" w:hAnsi="Times New Roman" w:cs="Times New Roman"/>
                <w:sz w:val="24"/>
                <w:szCs w:val="24"/>
              </w:rPr>
              <w:t>финансист или специалист по государственным и муниципальным финансам</w:t>
            </w:r>
          </w:p>
          <w:p w:rsidR="00BC46EE" w:rsidRDefault="00BC46EE" w:rsidP="00FC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FEDEA"/>
              </w:rPr>
            </w:pPr>
          </w:p>
          <w:p w:rsidR="00BC46EE" w:rsidRPr="00034394" w:rsidRDefault="00BC46EE" w:rsidP="00FC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BC46EE" w:rsidRPr="006B658F" w:rsidRDefault="00BC46E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35"/>
        </w:trPr>
        <w:tc>
          <w:tcPr>
            <w:tcW w:w="14884" w:type="dxa"/>
            <w:gridSpan w:val="8"/>
            <w:shd w:val="clear" w:color="000000" w:fill="FFFFFF"/>
            <w:vAlign w:val="center"/>
          </w:tcPr>
          <w:p w:rsidR="008570B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0BD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5. Отдел ЖКХ, транспорта, малого и среднего бизнеса</w:t>
            </w:r>
          </w:p>
          <w:p w:rsidR="008570BD" w:rsidRPr="00730391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76"/>
        </w:trPr>
        <w:tc>
          <w:tcPr>
            <w:tcW w:w="709" w:type="dxa"/>
            <w:vMerge w:val="restart"/>
            <w:shd w:val="clear" w:color="000000" w:fill="FFFFFF"/>
          </w:tcPr>
          <w:p w:rsidR="0006204E" w:rsidRPr="00F04C00" w:rsidRDefault="00E60A2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06204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06204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06204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06204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A22A99" w:rsidTr="00FA57D2">
        <w:trPr>
          <w:trHeight w:val="866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C05F81" w:rsidRDefault="00E60A2D" w:rsidP="00FA5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D2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охранительная деятельность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EB5A7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91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91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F3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585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581A6D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Технология транспортных </w:t>
            </w: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цессов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06204E" w:rsidRPr="00562E87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 и водопользова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562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730391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программе  «Юриспруденция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06204E" w:rsidRPr="00730391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т в сфере государ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отношений и местного (муниципальн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4889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Default="00E60A2D" w:rsidP="0006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06204E" w:rsidRPr="00034394" w:rsidRDefault="00E60A2D" w:rsidP="0006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06204E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 w:val="restart"/>
            <w:shd w:val="clear" w:color="000000" w:fill="FFFFFF"/>
          </w:tcPr>
          <w:p w:rsidR="0006204E" w:rsidRPr="007D4D42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06204E" w:rsidRPr="00730391" w:rsidRDefault="00E60A2D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06204E" w:rsidRPr="00730391" w:rsidRDefault="00E60A2D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06204E" w:rsidRPr="00730391" w:rsidRDefault="00E60A2D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06204E" w:rsidRPr="00F57594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D4D42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D4D42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Судебный эксперт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сперт-криминал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охранительная деятельность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и </w:t>
            </w: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Наземные </w:t>
            </w: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ранспортно-технологические средств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риродообустройство и </w:t>
            </w: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допользова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727" w:type="dxa"/>
            <w:shd w:val="clear" w:color="000000" w:fill="FFFFFF"/>
          </w:tcPr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562E87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государственно-правовых отношений и местного (муниципального) самоуправления</w:t>
            </w:r>
          </w:p>
        </w:tc>
        <w:tc>
          <w:tcPr>
            <w:tcW w:w="2727" w:type="dxa"/>
            <w:shd w:val="clear" w:color="000000" w:fill="FFFFFF"/>
          </w:tcPr>
          <w:p w:rsidR="0006204E" w:rsidRPr="00730391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в сфере государственно-правовых отношений и местного (муниципальн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06204E" w:rsidRPr="00EE402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6204E" w:rsidRPr="00EE402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6204E" w:rsidRPr="00EE402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EE4021" w:rsidRDefault="0006204E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06204E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06204E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06204E" w:rsidRPr="00034394" w:rsidRDefault="00E60A2D" w:rsidP="0006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 w:val="restart"/>
            <w:shd w:val="clear" w:color="000000" w:fill="FFFFFF"/>
          </w:tcPr>
          <w:p w:rsidR="0006204E" w:rsidRPr="008F6927" w:rsidRDefault="00E60A2D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68" w:type="dxa"/>
            <w:gridSpan w:val="2"/>
            <w:vMerge w:val="restart"/>
            <w:shd w:val="clear" w:color="000000" w:fill="FFFFFF"/>
          </w:tcPr>
          <w:p w:rsidR="0006204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6" w:type="dxa"/>
            <w:vMerge w:val="restart"/>
            <w:shd w:val="clear" w:color="000000" w:fill="FFFFFF"/>
          </w:tcPr>
          <w:p w:rsidR="0006204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06204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06204E" w:rsidRPr="00730391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ый эксперт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сперт-криминал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ая деятельность 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73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ка и бухгалтерский учет (по отраслям)</w:t>
            </w:r>
          </w:p>
        </w:tc>
        <w:tc>
          <w:tcPr>
            <w:tcW w:w="2727" w:type="dxa"/>
          </w:tcPr>
          <w:p w:rsidR="0006204E" w:rsidRPr="002B7229" w:rsidRDefault="00E60A2D" w:rsidP="003A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Бухгалтер</w:t>
            </w:r>
          </w:p>
          <w:p w:rsidR="0006204E" w:rsidRPr="002B7229" w:rsidRDefault="00E60A2D" w:rsidP="003A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ухгалтер, специалист по налогообложению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2727" w:type="dxa"/>
          </w:tcPr>
          <w:p w:rsidR="0006204E" w:rsidRPr="005F3893" w:rsidRDefault="00E60A2D" w:rsidP="005F3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RDefault="00E60A2D" w:rsidP="00BC46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доснабжение и водоотведение</w:t>
            </w:r>
          </w:p>
        </w:tc>
        <w:tc>
          <w:tcPr>
            <w:tcW w:w="2727" w:type="dxa"/>
          </w:tcPr>
          <w:p w:rsidR="0006204E" w:rsidRPr="005F3893" w:rsidRDefault="00E60A2D" w:rsidP="005F3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RDefault="00E60A2D" w:rsidP="005F3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08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727" w:type="dxa"/>
          </w:tcPr>
          <w:p w:rsidR="0006204E" w:rsidRPr="002B7229" w:rsidRDefault="00E60A2D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перевозок и управление на транспорте (по видам)</w:t>
            </w:r>
          </w:p>
        </w:tc>
        <w:tc>
          <w:tcPr>
            <w:tcW w:w="2727" w:type="dxa"/>
          </w:tcPr>
          <w:p w:rsidR="0006204E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снабжение (по отраслям)</w:t>
            </w:r>
          </w:p>
        </w:tc>
        <w:tc>
          <w:tcPr>
            <w:tcW w:w="2727" w:type="dxa"/>
          </w:tcPr>
          <w:p w:rsidR="0006204E" w:rsidRPr="00F16435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RDefault="00E60A2D" w:rsidP="000620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Специалист по электроснабжению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Рациональное использование природохозяйственных 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мплексов</w:t>
            </w:r>
          </w:p>
        </w:tc>
        <w:tc>
          <w:tcPr>
            <w:tcW w:w="2727" w:type="dxa"/>
          </w:tcPr>
          <w:p w:rsidR="0006204E" w:rsidRPr="00F16435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эколог</w:t>
            </w:r>
          </w:p>
          <w:p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охране окружающей среды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хранное обустройство территорий</w:t>
            </w:r>
          </w:p>
        </w:tc>
        <w:tc>
          <w:tcPr>
            <w:tcW w:w="2727" w:type="dxa"/>
          </w:tcPr>
          <w:p w:rsidR="0006204E" w:rsidRPr="00F16435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жарная безопасность</w:t>
            </w:r>
          </w:p>
        </w:tc>
        <w:tc>
          <w:tcPr>
            <w:tcW w:w="2727" w:type="dxa"/>
          </w:tcPr>
          <w:p w:rsidR="0006204E" w:rsidRPr="00F16435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рганизация оперативного (экстренного) реагирования в чрезвычайных 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туациях</w:t>
            </w:r>
          </w:p>
        </w:tc>
        <w:tc>
          <w:tcPr>
            <w:tcW w:w="2727" w:type="dxa"/>
          </w:tcPr>
          <w:p w:rsidR="0006204E" w:rsidRPr="002B7229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приему и обработке экстренных вызовов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 и водопользование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леустройство</w:t>
            </w:r>
          </w:p>
        </w:tc>
        <w:tc>
          <w:tcPr>
            <w:tcW w:w="2727" w:type="dxa"/>
          </w:tcPr>
          <w:p w:rsidR="0006204E" w:rsidRPr="00F16435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землеустроитель</w:t>
            </w:r>
          </w:p>
          <w:p w:rsidR="0006204E" w:rsidRPr="002B7229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землеу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273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ельно-имущественные отношения</w:t>
            </w:r>
          </w:p>
        </w:tc>
        <w:tc>
          <w:tcPr>
            <w:tcW w:w="2727" w:type="dxa"/>
          </w:tcPr>
          <w:p w:rsidR="0006204E" w:rsidRPr="002B7229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земельно-имущественным отношениям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идрогеология и инженерная геология</w:t>
            </w:r>
          </w:p>
        </w:tc>
        <w:tc>
          <w:tcPr>
            <w:tcW w:w="2727" w:type="dxa"/>
          </w:tcPr>
          <w:p w:rsidR="0006204E" w:rsidRPr="00F16435" w:rsidRDefault="00E60A2D" w:rsidP="00F16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гидрогеолог</w:t>
            </w:r>
          </w:p>
          <w:p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гидроге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46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ение и экспертиза качества потребительских товаров</w:t>
            </w:r>
          </w:p>
        </w:tc>
        <w:tc>
          <w:tcPr>
            <w:tcW w:w="2727" w:type="dxa"/>
          </w:tcPr>
          <w:p w:rsidR="0006204E" w:rsidRPr="002B7229" w:rsidRDefault="00E60A2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-экспер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730391" w:rsidRDefault="00E60A2D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программе  «Юриспруденция в сфере государственно-правов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стного (муниципального) самоуправления»</w:t>
            </w:r>
          </w:p>
        </w:tc>
        <w:tc>
          <w:tcPr>
            <w:tcW w:w="2727" w:type="dxa"/>
          </w:tcPr>
          <w:p w:rsidR="0006204E" w:rsidRPr="00730391" w:rsidRDefault="00E60A2D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ст в сфере государственно-правовых отно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FA57D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Default="0006204E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06204E" w:rsidRPr="00034394" w:rsidRDefault="00E60A2D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</w:tcPr>
          <w:p w:rsidR="0006204E" w:rsidRDefault="00E60A2D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муниципальному управлению</w:t>
            </w:r>
          </w:p>
          <w:p w:rsidR="00462765" w:rsidRPr="00034394" w:rsidRDefault="00E60A2D" w:rsidP="0046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480"/>
        </w:trPr>
        <w:tc>
          <w:tcPr>
            <w:tcW w:w="709" w:type="dxa"/>
            <w:vMerge w:val="restart"/>
            <w:shd w:val="clear" w:color="000000" w:fill="FFFFFF"/>
          </w:tcPr>
          <w:p w:rsidR="0006204E" w:rsidRPr="00730391" w:rsidRDefault="00E60A2D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gridSpan w:val="2"/>
            <w:vMerge w:val="restart"/>
            <w:shd w:val="clear" w:color="000000" w:fill="FFFFFF"/>
          </w:tcPr>
          <w:p w:rsidR="0006204E" w:rsidRPr="00730391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 w:val="restart"/>
            <w:shd w:val="clear" w:color="000000" w:fill="FFFFFF"/>
          </w:tcPr>
          <w:p w:rsidR="0006204E" w:rsidRPr="00730391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06204E" w:rsidRPr="00730391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06204E" w:rsidRPr="00730391" w:rsidRDefault="00E60A2D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A22A99" w:rsidTr="00462765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462765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ый эксперт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сперт-криминал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462765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ая деятельность 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27" w:type="dxa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462765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планирование </w:t>
            </w: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снабжения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462765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ка и бухгалтерский учет (по отраслям)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Бухгалте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ухгалтер, специалист по налогообложению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668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730391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2727" w:type="dxa"/>
            <w:shd w:val="clear" w:color="000000" w:fill="FFFFFF"/>
          </w:tcPr>
          <w:p w:rsidR="0006204E" w:rsidRPr="005F3893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RDefault="00E60A2D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доснабжение и водоотведение</w:t>
            </w:r>
          </w:p>
        </w:tc>
        <w:tc>
          <w:tcPr>
            <w:tcW w:w="2727" w:type="dxa"/>
            <w:shd w:val="clear" w:color="000000" w:fill="FFFFFF"/>
          </w:tcPr>
          <w:p w:rsidR="0006204E" w:rsidRPr="005F3893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 – 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Технология 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ранспортных процессов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еревозок и управление на транспорте (по видам)</w:t>
            </w:r>
          </w:p>
        </w:tc>
        <w:tc>
          <w:tcPr>
            <w:tcW w:w="2727" w:type="dxa"/>
            <w:shd w:val="clear" w:color="000000" w:fill="FFFFFF"/>
          </w:tcPr>
          <w:p w:rsidR="0006204E" w:rsidRPr="003A7467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RDefault="00E60A2D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RDefault="00E60A2D" w:rsidP="009E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снабжение (по отраслям)</w:t>
            </w:r>
          </w:p>
        </w:tc>
        <w:tc>
          <w:tcPr>
            <w:tcW w:w="2727" w:type="dxa"/>
            <w:shd w:val="clear" w:color="000000" w:fill="FFFFFF"/>
          </w:tcPr>
          <w:p w:rsidR="0006204E" w:rsidRPr="00F16435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RDefault="00E60A2D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электроснабжению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ациональное использование природохозяйственных комплексов</w:t>
            </w:r>
          </w:p>
        </w:tc>
        <w:tc>
          <w:tcPr>
            <w:tcW w:w="2727" w:type="dxa"/>
            <w:shd w:val="clear" w:color="000000" w:fill="FFFFFF"/>
          </w:tcPr>
          <w:p w:rsidR="0006204E" w:rsidRPr="00F16435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эколог</w:t>
            </w:r>
          </w:p>
          <w:p w:rsidR="0006204E" w:rsidRPr="002B7229" w:rsidRDefault="00E60A2D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охране окружающей среды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хранное обустройство территорий</w:t>
            </w:r>
          </w:p>
        </w:tc>
        <w:tc>
          <w:tcPr>
            <w:tcW w:w="2727" w:type="dxa"/>
            <w:shd w:val="clear" w:color="000000" w:fill="FFFFFF"/>
          </w:tcPr>
          <w:p w:rsidR="0006204E" w:rsidRPr="00F16435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RDefault="00E60A2D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жарная безопасность</w:t>
            </w:r>
          </w:p>
        </w:tc>
        <w:tc>
          <w:tcPr>
            <w:tcW w:w="2727" w:type="dxa"/>
            <w:shd w:val="clear" w:color="000000" w:fill="FFFFFF"/>
          </w:tcPr>
          <w:p w:rsidR="0006204E" w:rsidRPr="00F16435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06204E" w:rsidRPr="002B7229" w:rsidRDefault="00E60A2D" w:rsidP="009E0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оперативного (экстренного) реагирования в чрезвычайных ситуациях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приему и обработке экстренных вызовов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 и водопользование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леустройство</w:t>
            </w:r>
          </w:p>
        </w:tc>
        <w:tc>
          <w:tcPr>
            <w:tcW w:w="2727" w:type="dxa"/>
            <w:shd w:val="clear" w:color="000000" w:fill="FFFFFF"/>
          </w:tcPr>
          <w:p w:rsidR="0006204E" w:rsidRPr="00F16435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землеустроитель</w:t>
            </w:r>
          </w:p>
          <w:p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землеустроитель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ельно-имущественные отношения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земельно-имущественным отношениям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идрогеология и инженерная геология</w:t>
            </w:r>
          </w:p>
        </w:tc>
        <w:tc>
          <w:tcPr>
            <w:tcW w:w="2727" w:type="dxa"/>
            <w:shd w:val="clear" w:color="000000" w:fill="FFFFFF"/>
          </w:tcPr>
          <w:p w:rsidR="0006204E" w:rsidRPr="00F16435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гидрогеолог</w:t>
            </w:r>
          </w:p>
          <w:p w:rsidR="0006204E" w:rsidRPr="002B7229" w:rsidRDefault="00E60A2D" w:rsidP="002B72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гидрогеолог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ение и экспертиза качества потребительских товаров</w:t>
            </w:r>
          </w:p>
        </w:tc>
        <w:tc>
          <w:tcPr>
            <w:tcW w:w="2727" w:type="dxa"/>
            <w:shd w:val="clear" w:color="000000" w:fill="FFFFFF"/>
          </w:tcPr>
          <w:p w:rsidR="0006204E" w:rsidRPr="002B7229" w:rsidRDefault="00E60A2D" w:rsidP="002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-эксперт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Pr="00730391" w:rsidRDefault="00E60A2D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»</w:t>
            </w:r>
          </w:p>
        </w:tc>
        <w:tc>
          <w:tcPr>
            <w:tcW w:w="2727" w:type="dxa"/>
            <w:shd w:val="clear" w:color="000000" w:fill="FFFFFF"/>
          </w:tcPr>
          <w:p w:rsidR="0006204E" w:rsidRPr="00730391" w:rsidRDefault="00E60A2D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A99" w:rsidTr="00462765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6204E" w:rsidRPr="00F45413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6204E" w:rsidRDefault="00E60A2D" w:rsidP="0003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06204E" w:rsidRPr="00034394" w:rsidRDefault="00E60A2D" w:rsidP="0003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727" w:type="dxa"/>
            <w:shd w:val="clear" w:color="000000" w:fill="FFFFFF"/>
          </w:tcPr>
          <w:p w:rsidR="0006204E" w:rsidRDefault="00E60A2D" w:rsidP="00A9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  <w:p w:rsidR="00462765" w:rsidRPr="00034394" w:rsidRDefault="00E60A2D" w:rsidP="0046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vMerge/>
            <w:shd w:val="clear" w:color="000000" w:fill="FFFFFF"/>
          </w:tcPr>
          <w:p w:rsidR="0006204E" w:rsidRPr="00F57594" w:rsidRDefault="0006204E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03BC" w:rsidRDefault="00B203BC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6EE" w:rsidRDefault="00BC46EE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6EE" w:rsidRDefault="00BC46EE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3BC" w:rsidRPr="00454470" w:rsidRDefault="00E60A2D" w:rsidP="0003680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B322C" w:rsidRPr="00454470" w:rsidRDefault="00E60A2D" w:rsidP="008043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544FA">
        <w:rPr>
          <w:rFonts w:ascii="Times New Roman" w:hAnsi="Times New Roman" w:cs="Times New Roman"/>
          <w:sz w:val="28"/>
          <w:szCs w:val="28"/>
        </w:rPr>
        <w:t xml:space="preserve">     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6A50">
        <w:rPr>
          <w:rFonts w:ascii="Times New Roman" w:hAnsi="Times New Roman" w:cs="Times New Roman"/>
          <w:sz w:val="28"/>
          <w:szCs w:val="28"/>
        </w:rPr>
        <w:t xml:space="preserve">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4470">
        <w:rPr>
          <w:rFonts w:ascii="Times New Roman" w:hAnsi="Times New Roman" w:cs="Times New Roman"/>
          <w:sz w:val="28"/>
          <w:szCs w:val="28"/>
        </w:rPr>
        <w:t>О.А.Пройдисвет</w:t>
      </w:r>
    </w:p>
    <w:sectPr w:rsidR="00DB322C" w:rsidRPr="00454470" w:rsidSect="001F389D">
      <w:headerReference w:type="default" r:id="rId11"/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2D" w:rsidRDefault="00E60A2D">
      <w:pPr>
        <w:spacing w:after="0" w:line="240" w:lineRule="auto"/>
      </w:pPr>
      <w:r>
        <w:separator/>
      </w:r>
    </w:p>
  </w:endnote>
  <w:endnote w:type="continuationSeparator" w:id="0">
    <w:p w:rsidR="00E60A2D" w:rsidRDefault="00E6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2D" w:rsidRDefault="00E60A2D">
      <w:pPr>
        <w:spacing w:after="0" w:line="240" w:lineRule="auto"/>
      </w:pPr>
      <w:r>
        <w:separator/>
      </w:r>
    </w:p>
  </w:footnote>
  <w:footnote w:type="continuationSeparator" w:id="0">
    <w:p w:rsidR="00E60A2D" w:rsidRDefault="00E6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681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204E" w:rsidRPr="002544FA" w:rsidRDefault="00E60A2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8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784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204E" w:rsidRPr="002544FA" w:rsidRDefault="00E60A2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575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5036"/>
    <w:multiLevelType w:val="hybridMultilevel"/>
    <w:tmpl w:val="83D630C6"/>
    <w:lvl w:ilvl="0" w:tplc="A6DC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A69ADC" w:tentative="1">
      <w:start w:val="1"/>
      <w:numFmt w:val="lowerLetter"/>
      <w:lvlText w:val="%2."/>
      <w:lvlJc w:val="left"/>
      <w:pPr>
        <w:ind w:left="1800" w:hanging="360"/>
      </w:pPr>
    </w:lvl>
    <w:lvl w:ilvl="2" w:tplc="9800D92C" w:tentative="1">
      <w:start w:val="1"/>
      <w:numFmt w:val="lowerRoman"/>
      <w:lvlText w:val="%3."/>
      <w:lvlJc w:val="right"/>
      <w:pPr>
        <w:ind w:left="2520" w:hanging="180"/>
      </w:pPr>
    </w:lvl>
    <w:lvl w:ilvl="3" w:tplc="ED6E252C" w:tentative="1">
      <w:start w:val="1"/>
      <w:numFmt w:val="decimal"/>
      <w:lvlText w:val="%4."/>
      <w:lvlJc w:val="left"/>
      <w:pPr>
        <w:ind w:left="3240" w:hanging="360"/>
      </w:pPr>
    </w:lvl>
    <w:lvl w:ilvl="4" w:tplc="702CE7DC" w:tentative="1">
      <w:start w:val="1"/>
      <w:numFmt w:val="lowerLetter"/>
      <w:lvlText w:val="%5."/>
      <w:lvlJc w:val="left"/>
      <w:pPr>
        <w:ind w:left="3960" w:hanging="360"/>
      </w:pPr>
    </w:lvl>
    <w:lvl w:ilvl="5" w:tplc="A37AF85C" w:tentative="1">
      <w:start w:val="1"/>
      <w:numFmt w:val="lowerRoman"/>
      <w:lvlText w:val="%6."/>
      <w:lvlJc w:val="right"/>
      <w:pPr>
        <w:ind w:left="4680" w:hanging="180"/>
      </w:pPr>
    </w:lvl>
    <w:lvl w:ilvl="6" w:tplc="9F2C02E4" w:tentative="1">
      <w:start w:val="1"/>
      <w:numFmt w:val="decimal"/>
      <w:lvlText w:val="%7."/>
      <w:lvlJc w:val="left"/>
      <w:pPr>
        <w:ind w:left="5400" w:hanging="360"/>
      </w:pPr>
    </w:lvl>
    <w:lvl w:ilvl="7" w:tplc="3F10DCFA" w:tentative="1">
      <w:start w:val="1"/>
      <w:numFmt w:val="lowerLetter"/>
      <w:lvlText w:val="%8."/>
      <w:lvlJc w:val="left"/>
      <w:pPr>
        <w:ind w:left="6120" w:hanging="360"/>
      </w:pPr>
    </w:lvl>
    <w:lvl w:ilvl="8" w:tplc="03D413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B81E53"/>
    <w:multiLevelType w:val="hybridMultilevel"/>
    <w:tmpl w:val="B194F5E0"/>
    <w:lvl w:ilvl="0" w:tplc="BF9A1C8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C3728EC2" w:tentative="1">
      <w:start w:val="1"/>
      <w:numFmt w:val="lowerLetter"/>
      <w:lvlText w:val="%2."/>
      <w:lvlJc w:val="left"/>
      <w:pPr>
        <w:ind w:left="1372" w:hanging="360"/>
      </w:pPr>
    </w:lvl>
    <w:lvl w:ilvl="2" w:tplc="46F82288" w:tentative="1">
      <w:start w:val="1"/>
      <w:numFmt w:val="lowerRoman"/>
      <w:lvlText w:val="%3."/>
      <w:lvlJc w:val="right"/>
      <w:pPr>
        <w:ind w:left="2092" w:hanging="180"/>
      </w:pPr>
    </w:lvl>
    <w:lvl w:ilvl="3" w:tplc="4538ED70" w:tentative="1">
      <w:start w:val="1"/>
      <w:numFmt w:val="decimal"/>
      <w:lvlText w:val="%4."/>
      <w:lvlJc w:val="left"/>
      <w:pPr>
        <w:ind w:left="2812" w:hanging="360"/>
      </w:pPr>
    </w:lvl>
    <w:lvl w:ilvl="4" w:tplc="61B4905E" w:tentative="1">
      <w:start w:val="1"/>
      <w:numFmt w:val="lowerLetter"/>
      <w:lvlText w:val="%5."/>
      <w:lvlJc w:val="left"/>
      <w:pPr>
        <w:ind w:left="3532" w:hanging="360"/>
      </w:pPr>
    </w:lvl>
    <w:lvl w:ilvl="5" w:tplc="D8D4BE42" w:tentative="1">
      <w:start w:val="1"/>
      <w:numFmt w:val="lowerRoman"/>
      <w:lvlText w:val="%6."/>
      <w:lvlJc w:val="right"/>
      <w:pPr>
        <w:ind w:left="4252" w:hanging="180"/>
      </w:pPr>
    </w:lvl>
    <w:lvl w:ilvl="6" w:tplc="A0F0B430" w:tentative="1">
      <w:start w:val="1"/>
      <w:numFmt w:val="decimal"/>
      <w:lvlText w:val="%7."/>
      <w:lvlJc w:val="left"/>
      <w:pPr>
        <w:ind w:left="4972" w:hanging="360"/>
      </w:pPr>
    </w:lvl>
    <w:lvl w:ilvl="7" w:tplc="3D2E5E70" w:tentative="1">
      <w:start w:val="1"/>
      <w:numFmt w:val="lowerLetter"/>
      <w:lvlText w:val="%8."/>
      <w:lvlJc w:val="left"/>
      <w:pPr>
        <w:ind w:left="5692" w:hanging="360"/>
      </w:pPr>
    </w:lvl>
    <w:lvl w:ilvl="8" w:tplc="7FC42B50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>
    <w:nsid w:val="47530B87"/>
    <w:multiLevelType w:val="multilevel"/>
    <w:tmpl w:val="D2B2A0F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>
    <w:nsid w:val="675737C8"/>
    <w:multiLevelType w:val="multilevel"/>
    <w:tmpl w:val="85FCA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480DDE"/>
    <w:multiLevelType w:val="hybridMultilevel"/>
    <w:tmpl w:val="8474C9E0"/>
    <w:lvl w:ilvl="0" w:tplc="722ED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B0BD9E" w:tentative="1">
      <w:start w:val="1"/>
      <w:numFmt w:val="lowerLetter"/>
      <w:lvlText w:val="%2."/>
      <w:lvlJc w:val="left"/>
      <w:pPr>
        <w:ind w:left="1440" w:hanging="360"/>
      </w:pPr>
    </w:lvl>
    <w:lvl w:ilvl="2" w:tplc="CA92E6EC" w:tentative="1">
      <w:start w:val="1"/>
      <w:numFmt w:val="lowerRoman"/>
      <w:lvlText w:val="%3."/>
      <w:lvlJc w:val="right"/>
      <w:pPr>
        <w:ind w:left="2160" w:hanging="180"/>
      </w:pPr>
    </w:lvl>
    <w:lvl w:ilvl="3" w:tplc="77068804" w:tentative="1">
      <w:start w:val="1"/>
      <w:numFmt w:val="decimal"/>
      <w:lvlText w:val="%4."/>
      <w:lvlJc w:val="left"/>
      <w:pPr>
        <w:ind w:left="2880" w:hanging="360"/>
      </w:pPr>
    </w:lvl>
    <w:lvl w:ilvl="4" w:tplc="85548586" w:tentative="1">
      <w:start w:val="1"/>
      <w:numFmt w:val="lowerLetter"/>
      <w:lvlText w:val="%5."/>
      <w:lvlJc w:val="left"/>
      <w:pPr>
        <w:ind w:left="3600" w:hanging="360"/>
      </w:pPr>
    </w:lvl>
    <w:lvl w:ilvl="5" w:tplc="DE4A5CC6" w:tentative="1">
      <w:start w:val="1"/>
      <w:numFmt w:val="lowerRoman"/>
      <w:lvlText w:val="%6."/>
      <w:lvlJc w:val="right"/>
      <w:pPr>
        <w:ind w:left="4320" w:hanging="180"/>
      </w:pPr>
    </w:lvl>
    <w:lvl w:ilvl="6" w:tplc="715082AA" w:tentative="1">
      <w:start w:val="1"/>
      <w:numFmt w:val="decimal"/>
      <w:lvlText w:val="%7."/>
      <w:lvlJc w:val="left"/>
      <w:pPr>
        <w:ind w:left="5040" w:hanging="360"/>
      </w:pPr>
    </w:lvl>
    <w:lvl w:ilvl="7" w:tplc="2516182C" w:tentative="1">
      <w:start w:val="1"/>
      <w:numFmt w:val="lowerLetter"/>
      <w:lvlText w:val="%8."/>
      <w:lvlJc w:val="left"/>
      <w:pPr>
        <w:ind w:left="5760" w:hanging="360"/>
      </w:pPr>
    </w:lvl>
    <w:lvl w:ilvl="8" w:tplc="D36E9F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2E"/>
    <w:rsid w:val="00034394"/>
    <w:rsid w:val="0003680B"/>
    <w:rsid w:val="0006204E"/>
    <w:rsid w:val="000B0637"/>
    <w:rsid w:val="000B5C7E"/>
    <w:rsid w:val="001046C5"/>
    <w:rsid w:val="0010642F"/>
    <w:rsid w:val="001119D0"/>
    <w:rsid w:val="001307AA"/>
    <w:rsid w:val="00151DF6"/>
    <w:rsid w:val="00153275"/>
    <w:rsid w:val="0015736E"/>
    <w:rsid w:val="00193E36"/>
    <w:rsid w:val="001B2CB1"/>
    <w:rsid w:val="001B61A3"/>
    <w:rsid w:val="001C144C"/>
    <w:rsid w:val="001F389D"/>
    <w:rsid w:val="0020106B"/>
    <w:rsid w:val="002051AB"/>
    <w:rsid w:val="002544FA"/>
    <w:rsid w:val="00283BB3"/>
    <w:rsid w:val="002B7229"/>
    <w:rsid w:val="002C01AF"/>
    <w:rsid w:val="002E1206"/>
    <w:rsid w:val="002F73E5"/>
    <w:rsid w:val="00324D2B"/>
    <w:rsid w:val="00333226"/>
    <w:rsid w:val="00337E2E"/>
    <w:rsid w:val="00360AE8"/>
    <w:rsid w:val="003A7467"/>
    <w:rsid w:val="003E1617"/>
    <w:rsid w:val="003F194E"/>
    <w:rsid w:val="003F6BC6"/>
    <w:rsid w:val="00454470"/>
    <w:rsid w:val="00462765"/>
    <w:rsid w:val="004633A7"/>
    <w:rsid w:val="004716C4"/>
    <w:rsid w:val="004813B2"/>
    <w:rsid w:val="0048685F"/>
    <w:rsid w:val="004D39B9"/>
    <w:rsid w:val="004F57F3"/>
    <w:rsid w:val="004F7172"/>
    <w:rsid w:val="00562E87"/>
    <w:rsid w:val="0057788C"/>
    <w:rsid w:val="00577AD6"/>
    <w:rsid w:val="00581A6D"/>
    <w:rsid w:val="00587A34"/>
    <w:rsid w:val="005A0D4B"/>
    <w:rsid w:val="005A4572"/>
    <w:rsid w:val="005B59A2"/>
    <w:rsid w:val="005C0BD1"/>
    <w:rsid w:val="005D7F13"/>
    <w:rsid w:val="005F3893"/>
    <w:rsid w:val="00600BCD"/>
    <w:rsid w:val="006530DF"/>
    <w:rsid w:val="00656E1A"/>
    <w:rsid w:val="00664323"/>
    <w:rsid w:val="00681C79"/>
    <w:rsid w:val="00683EDC"/>
    <w:rsid w:val="0068683D"/>
    <w:rsid w:val="00693C1A"/>
    <w:rsid w:val="006A20DA"/>
    <w:rsid w:val="006B658F"/>
    <w:rsid w:val="006D3DEC"/>
    <w:rsid w:val="006E76A0"/>
    <w:rsid w:val="007247C7"/>
    <w:rsid w:val="007268AF"/>
    <w:rsid w:val="00730391"/>
    <w:rsid w:val="007713FB"/>
    <w:rsid w:val="00771BDD"/>
    <w:rsid w:val="00792104"/>
    <w:rsid w:val="00796352"/>
    <w:rsid w:val="007B20FC"/>
    <w:rsid w:val="007D4D42"/>
    <w:rsid w:val="008043AB"/>
    <w:rsid w:val="00831075"/>
    <w:rsid w:val="008515A4"/>
    <w:rsid w:val="008570BD"/>
    <w:rsid w:val="008617EB"/>
    <w:rsid w:val="00863DDE"/>
    <w:rsid w:val="00875068"/>
    <w:rsid w:val="00884575"/>
    <w:rsid w:val="00894536"/>
    <w:rsid w:val="008F6927"/>
    <w:rsid w:val="00915D00"/>
    <w:rsid w:val="00933A60"/>
    <w:rsid w:val="00947102"/>
    <w:rsid w:val="00950097"/>
    <w:rsid w:val="009569CD"/>
    <w:rsid w:val="009A494B"/>
    <w:rsid w:val="009E057C"/>
    <w:rsid w:val="009E5625"/>
    <w:rsid w:val="00A10E53"/>
    <w:rsid w:val="00A15218"/>
    <w:rsid w:val="00A22A99"/>
    <w:rsid w:val="00A77A3E"/>
    <w:rsid w:val="00A80802"/>
    <w:rsid w:val="00A8154F"/>
    <w:rsid w:val="00A97A20"/>
    <w:rsid w:val="00AA791D"/>
    <w:rsid w:val="00AB4511"/>
    <w:rsid w:val="00AB6165"/>
    <w:rsid w:val="00AC4FA4"/>
    <w:rsid w:val="00AE0E71"/>
    <w:rsid w:val="00AE0EA0"/>
    <w:rsid w:val="00AE6A50"/>
    <w:rsid w:val="00AF5456"/>
    <w:rsid w:val="00B10918"/>
    <w:rsid w:val="00B203BC"/>
    <w:rsid w:val="00B343F7"/>
    <w:rsid w:val="00B35A11"/>
    <w:rsid w:val="00B46CDA"/>
    <w:rsid w:val="00B4793D"/>
    <w:rsid w:val="00B90FAD"/>
    <w:rsid w:val="00BC46EE"/>
    <w:rsid w:val="00BC639F"/>
    <w:rsid w:val="00BE6A8E"/>
    <w:rsid w:val="00BF3114"/>
    <w:rsid w:val="00C05F81"/>
    <w:rsid w:val="00C30CEE"/>
    <w:rsid w:val="00C43C6E"/>
    <w:rsid w:val="00C64A11"/>
    <w:rsid w:val="00C77649"/>
    <w:rsid w:val="00C77743"/>
    <w:rsid w:val="00C82578"/>
    <w:rsid w:val="00C8641D"/>
    <w:rsid w:val="00C9604A"/>
    <w:rsid w:val="00CB05FD"/>
    <w:rsid w:val="00CB4C1C"/>
    <w:rsid w:val="00CD4DA2"/>
    <w:rsid w:val="00D10784"/>
    <w:rsid w:val="00D2461B"/>
    <w:rsid w:val="00D455E8"/>
    <w:rsid w:val="00D83427"/>
    <w:rsid w:val="00DB322C"/>
    <w:rsid w:val="00DC0F68"/>
    <w:rsid w:val="00E005D4"/>
    <w:rsid w:val="00E20320"/>
    <w:rsid w:val="00E60A2D"/>
    <w:rsid w:val="00E676AB"/>
    <w:rsid w:val="00E9697D"/>
    <w:rsid w:val="00E96989"/>
    <w:rsid w:val="00EB5A7D"/>
    <w:rsid w:val="00EC2647"/>
    <w:rsid w:val="00EE0126"/>
    <w:rsid w:val="00EE4021"/>
    <w:rsid w:val="00F03876"/>
    <w:rsid w:val="00F04C00"/>
    <w:rsid w:val="00F16435"/>
    <w:rsid w:val="00F24E7A"/>
    <w:rsid w:val="00F335E9"/>
    <w:rsid w:val="00F35741"/>
    <w:rsid w:val="00F44889"/>
    <w:rsid w:val="00F45413"/>
    <w:rsid w:val="00F561CC"/>
    <w:rsid w:val="00F568E7"/>
    <w:rsid w:val="00F57594"/>
    <w:rsid w:val="00FA119E"/>
    <w:rsid w:val="00FA3D8F"/>
    <w:rsid w:val="00FA57D2"/>
    <w:rsid w:val="00FC2228"/>
    <w:rsid w:val="00FC6F28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D4D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1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76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C79"/>
  </w:style>
  <w:style w:type="paragraph" w:styleId="a8">
    <w:name w:val="footer"/>
    <w:basedOn w:val="a"/>
    <w:link w:val="a9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C79"/>
  </w:style>
  <w:style w:type="character" w:customStyle="1" w:styleId="10">
    <w:name w:val="Заголовок 1 Знак"/>
    <w:basedOn w:val="a0"/>
    <w:link w:val="1"/>
    <w:uiPriority w:val="99"/>
    <w:rsid w:val="00CD4DA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CD4DA2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FC6F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4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D4D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1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76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C79"/>
  </w:style>
  <w:style w:type="paragraph" w:styleId="a8">
    <w:name w:val="footer"/>
    <w:basedOn w:val="a"/>
    <w:link w:val="a9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C79"/>
  </w:style>
  <w:style w:type="character" w:customStyle="1" w:styleId="10">
    <w:name w:val="Заголовок 1 Знак"/>
    <w:basedOn w:val="a0"/>
    <w:link w:val="1"/>
    <w:uiPriority w:val="99"/>
    <w:rsid w:val="00CD4DA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CD4DA2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FC6F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4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F38B-66B2-416B-A4A8-FFDE9A84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65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08-09T08:34:00Z</cp:lastPrinted>
  <dcterms:created xsi:type="dcterms:W3CDTF">2023-08-14T12:47:00Z</dcterms:created>
  <dcterms:modified xsi:type="dcterms:W3CDTF">2023-08-14T12:47:00Z</dcterms:modified>
</cp:coreProperties>
</file>